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bookmarkStart w:id="0" w:name="_GoBack"/>
      <w:bookmarkEnd w:id="0"/>
      <w:r w:rsidR="00117CBF" w:rsidRPr="00117CBF">
        <w:rPr>
          <w:b/>
          <w:noProof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-3.15pt;margin-top:19.65pt;width:161.25pt;height:25.9pt;z-index:-251620352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<v:textbox>
              <w:txbxContent>
                <w:p w:rsidR="00CA7E9A" w:rsidRPr="00856A40" w:rsidRDefault="00CA7E9A" w:rsidP="0076360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99A">
                    <w:rPr>
                      <w:sz w:val="24"/>
                      <w:szCs w:val="24"/>
                      <w:lang w:val="bg-BG"/>
                    </w:rPr>
                    <w:t>№</w:t>
                  </w: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>
                    <w:rPr>
                      <w:sz w:val="24"/>
                      <w:szCs w:val="24"/>
                      <w:lang w:val="bg-BG"/>
                    </w:rPr>
                    <w:t>…</w:t>
                  </w:r>
                  <w:r w:rsidR="00856A40">
                    <w:rPr>
                      <w:sz w:val="24"/>
                      <w:szCs w:val="24"/>
                      <w:lang w:val="en-US"/>
                    </w:rPr>
                    <w:t xml:space="preserve"> ………….....</w:t>
                  </w:r>
                </w:p>
              </w:txbxContent>
            </v:textbox>
          </v:shape>
        </w:pict>
      </w:r>
      <w:r w:rsidRPr="001A0921">
        <w:rPr>
          <w:b/>
          <w:sz w:val="24"/>
          <w:szCs w:val="24"/>
          <w:lang w:val="bg-BG"/>
        </w:rPr>
        <w:t>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8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Pr="00A32E7E" w:rsidRDefault="00C01E11" w:rsidP="00B52428">
      <w:pPr>
        <w:spacing w:line="360" w:lineRule="auto"/>
        <w:jc w:val="right"/>
        <w:rPr>
          <w:b/>
          <w:sz w:val="24"/>
          <w:szCs w:val="24"/>
          <w:lang w:val="en-US"/>
        </w:rPr>
      </w:pPr>
      <w:r w:rsidRPr="00A32E7E">
        <w:rPr>
          <w:b/>
          <w:i/>
          <w:sz w:val="24"/>
          <w:szCs w:val="24"/>
          <w:lang w:val="en-US"/>
        </w:rPr>
        <w:lastRenderedPageBreak/>
        <w:t>3840</w:t>
      </w:r>
    </w:p>
    <w:p w:rsidR="00B52428" w:rsidRPr="00A32E7E" w:rsidRDefault="00B52428" w:rsidP="00B52428">
      <w:pPr>
        <w:spacing w:line="360" w:lineRule="auto"/>
        <w:rPr>
          <w:b/>
          <w:sz w:val="24"/>
          <w:szCs w:val="24"/>
          <w:lang w:val="en-US"/>
        </w:rPr>
        <w:sectPr w:rsidR="00B52428" w:rsidRPr="00A32E7E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 w:rsidRPr="00A32E7E">
        <w:rPr>
          <w:sz w:val="24"/>
          <w:szCs w:val="24"/>
          <w:lang w:val="en-US"/>
        </w:rPr>
        <w:lastRenderedPageBreak/>
        <w:t>/</w:t>
      </w:r>
      <w:r w:rsidRPr="00A32E7E">
        <w:rPr>
          <w:b/>
          <w:i/>
          <w:sz w:val="24"/>
          <w:szCs w:val="24"/>
          <w:lang w:val="en-US"/>
        </w:rPr>
        <w:t>05.03.2019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TableWeb1"/>
        <w:tblW w:w="9900" w:type="dxa"/>
        <w:jc w:val="center"/>
        <w:tblLook w:val="01E0"/>
      </w:tblPr>
      <w:tblGrid>
        <w:gridCol w:w="9900"/>
      </w:tblGrid>
      <w:tr w:rsidR="00203EBB" w:rsidRPr="00C20B46" w:rsidTr="00A32E7E">
        <w:trPr>
          <w:cnfStyle w:val="10000000000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117CBF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7" type="#_x0000_t202" style="position:absolute;margin-left:243.45pt;margin-top:1.35pt;width:242.4pt;height:25.8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<v:textbox>
                    <w:txbxContent>
                      <w:p w:rsidR="00AE2742" w:rsidRPr="00A32E7E" w:rsidRDefault="00AE2742" w:rsidP="00AE274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.</w:t>
                        </w:r>
                      </w:p>
                    </w:txbxContent>
                  </v:textbox>
                </v:shape>
              </w:pic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1</w:t>
            </w:r>
          </w:p>
        </w:tc>
      </w:tr>
    </w:tbl>
    <w:p w:rsidR="00203EBB" w:rsidRDefault="00117CBF" w:rsidP="00203EBB">
      <w:pPr>
        <w:jc w:val="center"/>
        <w:rPr>
          <w:sz w:val="24"/>
          <w:szCs w:val="24"/>
          <w:lang w:val="en-US"/>
        </w:rPr>
      </w:pPr>
      <w:r w:rsidRPr="00117CBF">
        <w:rPr>
          <w:b/>
          <w:noProof/>
          <w:sz w:val="24"/>
          <w:szCs w:val="24"/>
          <w:lang w:val="bg-BG" w:eastAsia="bg-BG"/>
        </w:rPr>
        <w:pict>
          <v:shape id="_x0000_s1028" type="#_x0000_t202" style="position:absolute;left:0;text-align:left;margin-left:91.1pt;margin-top:10.15pt;width:406.2pt;height:33.6pt;z-index:-2516408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<v:textbox>
              <w:txbxContent>
                <w:p w:rsidR="00955FDD" w:rsidRPr="0016595E" w:rsidRDefault="00955FDD" w:rsidP="00955FD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……………………</w:t>
                  </w:r>
                  <w:r>
                    <w:rPr>
                      <w:sz w:val="24"/>
                      <w:szCs w:val="24"/>
                      <w:lang w:val="en-US"/>
                    </w:rPr>
                    <w:t>……….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</w:t>
                  </w:r>
                  <w:r w:rsidR="00AE2742">
                    <w:rPr>
                      <w:sz w:val="24"/>
                      <w:szCs w:val="24"/>
                      <w:lang w:val="en-US"/>
                    </w:rPr>
                    <w:t>………………………………….….</w:t>
                  </w:r>
                </w:p>
              </w:txbxContent>
            </v:textbox>
          </v:shape>
        </w:pict>
      </w:r>
    </w:p>
    <w:tbl>
      <w:tblPr>
        <w:tblStyle w:val="TableWeb1"/>
        <w:tblW w:w="9926" w:type="dxa"/>
        <w:jc w:val="center"/>
        <w:tblLook w:val="01E0"/>
      </w:tblPr>
      <w:tblGrid>
        <w:gridCol w:w="9926"/>
      </w:tblGrid>
      <w:tr w:rsidR="00971ED7" w:rsidTr="00AE2742">
        <w:trPr>
          <w:cnfStyle w:val="10000000000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Газообразни изхвърляния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Pr="00A32E7E" w:rsidRDefault="00117CBF" w:rsidP="000B4331">
            <w:pPr>
              <w:spacing w:before="120"/>
              <w:rPr>
                <w:i/>
                <w:sz w:val="24"/>
                <w:szCs w:val="24"/>
                <w:lang w:val="en-US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9" type="#_x0000_t202" style="position:absolute;margin-left:166.4pt;margin-top:4.55pt;width:319.8pt;height:25.8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<v:textbox style="mso-next-textbox:#_x0000_s1029">
                    <w:txbxContent>
                      <w:p w:rsidR="0016595E" w:rsidRPr="00A32E7E" w:rsidRDefault="00127C6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16595E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</w:t>
                        </w:r>
                        <w:r w:rsidR="0016595E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Вентилационна тръба-1</w:t>
            </w:r>
          </w:p>
          <w:p w:rsidR="000B4331" w:rsidRPr="00A32E7E" w:rsidRDefault="00117CBF" w:rsidP="00F42986">
            <w:pPr>
              <w:spacing w:before="120"/>
              <w:rPr>
                <w:b/>
                <w:i/>
                <w:sz w:val="24"/>
                <w:szCs w:val="24"/>
                <w:lang w:val="en-US"/>
              </w:rPr>
            </w:pPr>
            <w:r w:rsidRPr="00A32E7E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0" type="#_x0000_t202" style="position:absolute;margin-left:-8.8pt;margin-top:4.25pt;width:505.2pt;height:25.8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<v:textbox style="mso-next-textbox:#_x0000_s1030">
                    <w:txbxContent>
                      <w:p w:rsidR="00127C62" w:rsidRPr="00A32E7E" w:rsidRDefault="00127C62" w:rsidP="00127C6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0B4331" w:rsidRPr="00A32E7E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117CBF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1" type="#_x0000_t202" style="position:absolute;margin-left:-7pt;margin-top:25pt;width:505.2pt;height:25.8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<v:textbox style="mso-next-textbox:#_x0000_s1031">
                    <w:txbxContent>
                      <w:p w:rsidR="00812D13" w:rsidRPr="00A32E7E" w:rsidRDefault="00127C62" w:rsidP="00812D13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2" type="#_x0000_t202" style="position:absolute;margin-left:167.6pt;margin-top:4.3pt;width:326.4pt;height:25.9pt;z-index:-2516531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<v:textbox style="mso-next-textbox:#_x0000_s1032">
                    <w:txbxContent>
                      <w:p w:rsidR="00812D13" w:rsidRPr="00A32E7E" w:rsidRDefault="00127C62" w:rsidP="00812D13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..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..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3H / Bq/mL</w:t>
            </w:r>
          </w:p>
          <w:p w:rsidR="00971ED7" w:rsidRPr="00E97DD2" w:rsidRDefault="00C535FB" w:rsidP="00F42986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117CBF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3" type="#_x0000_t202" style="position:absolute;margin-left:199.4pt;margin-top:-1.5pt;width:291.6pt;height:25.8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<v:textbox style="mso-next-textbox:#_x0000_s1033">
                    <w:txbxContent>
                      <w:p w:rsidR="00955FDD" w:rsidRPr="00A32E7E" w:rsidRDefault="00955FDD" w:rsidP="00955FDD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="00F41726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4" type="#_x0000_t202" style="position:absolute;margin-left:-8.2pt;margin-top:19.25pt;width:505.2pt;height:25.8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<v:textbox style="mso-next-textbox:#_x0000_s1034">
                    <w:txbxContent>
                      <w:p w:rsidR="00127C62" w:rsidRPr="00A32E7E" w:rsidRDefault="00127C62" w:rsidP="00127C6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5(пет) броя   на 2019г.  
 3840-1 / </w:t>
            </w:r>
          </w:p>
          <w:p w:rsidR="00F42986" w:rsidRPr="00E97DD2" w:rsidRDefault="00117CBF" w:rsidP="00971ED7">
            <w:pPr>
              <w:spacing w:line="360" w:lineRule="auto"/>
              <w:rPr>
                <w:b/>
                <w:i/>
                <w:sz w:val="24"/>
                <w:szCs w:val="24"/>
                <w:lang w:val="en-US"/>
              </w:rPr>
            </w:pPr>
            <w:r w:rsidRPr="00E97DD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5" type="#_x0000_t202" style="position:absolute;margin-left:-7.6pt;margin-top:19.15pt;width:505.2pt;height:25.8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<v:textbox style="mso-next-textbox:#_x0000_s1035">
                    <w:txbxContent>
                      <w:p w:rsidR="00127C62" w:rsidRPr="00E97DD2" w:rsidRDefault="00127C62" w:rsidP="00127C6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E97DD2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E97DD2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Pr="00E97DD2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E97DD2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Pr="00E97DD2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Вентилационна тръба-1, НТ+НТО, 3840-2 / Вентилационна тръба-1, НТO, 3840-3 / , </w:t>
            </w:r>
          </w:p>
          <w:p w:rsidR="00F42986" w:rsidRPr="00E97DD2" w:rsidRDefault="00117CBF" w:rsidP="00D56262">
            <w:pPr>
              <w:spacing w:line="360" w:lineRule="auto"/>
              <w:rPr>
                <w:b/>
                <w:i/>
                <w:sz w:val="24"/>
                <w:szCs w:val="24"/>
                <w:lang w:val="en-US"/>
              </w:rPr>
            </w:pPr>
            <w:r w:rsidRPr="00E97DD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6" type="#_x0000_t202" style="position:absolute;margin-left:-8.2pt;margin-top:19.5pt;width:505.2pt;height:25.8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<v:textbox style="mso-next-textbox:#_x0000_s1036">
                    <w:txbxContent>
                      <w:p w:rsidR="00127C62" w:rsidRPr="00A32E7E" w:rsidRDefault="00127C62" w:rsidP="00127C6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, 3840-4 / , , 3840-5 / , , </w:t>
            </w:r>
          </w:p>
          <w:p w:rsidR="00971ED7" w:rsidRPr="00E97DD2" w:rsidRDefault="00F42986" w:rsidP="00D56262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117CBF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7" type="#_x0000_t202" style="position:absolute;margin-left:81.8pt;margin-top:4.7pt;width:319.8pt;height:25.8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<v:textbox style="mso-next-textbox:#_x0000_s1037"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3.03.2019 19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117CBF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8" type="#_x0000_t202" style="position:absolute;margin-left:99.8pt;margin-top:4.05pt;width:319.8pt;height:25.8pt;z-index:-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<v:textbox style="mso-next-textbox:#_x0000_s1038"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28.03.2019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/>
      </w:tblPr>
      <w:tblGrid>
        <w:gridCol w:w="4963"/>
        <w:gridCol w:w="4963"/>
      </w:tblGrid>
      <w:tr w:rsidR="00AE2742" w:rsidTr="00AE2742">
        <w:trPr>
          <w:cnfStyle w:val="10000000000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117CBF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9" type="#_x0000_t202" style="position:absolute;margin-left:117.8pt;margin-top:11.1pt;width:319.8pt;height:25.8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<v:textbox>
                    <w:txbxContent>
                      <w:p w:rsidR="00AE2742" w:rsidRPr="0016595E" w:rsidRDefault="00AE2742" w:rsidP="00AE2742">
                        <w:pPr>
                          <w:cnfStyle w:val="10000000000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="00AE2742" w:rsidRPr="00E97DD2">
              <w:rPr>
                <w:b/>
                <w:i/>
                <w:sz w:val="24"/>
                <w:szCs w:val="24"/>
                <w:lang w:val="en-US"/>
              </w:rPr>
              <w:t>05.03.2019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117CBF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0" type="#_x0000_t202" style="position:absolute;left:0;text-align:left;margin-left:46.4pt;margin-top:-.8pt;width:319.8pt;height:25.8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<v:textbox style="mso-next-textbox:#_x0000_s1040"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97DD2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32E7E" w:rsidRDefault="00AE2742" w:rsidP="00AE2742">
            <w:pPr>
              <w:spacing w:line="360" w:lineRule="auto"/>
              <w:ind w:left="342"/>
              <w:rPr>
                <w:color w:val="A6A6A6" w:themeColor="background1" w:themeShade="A6"/>
                <w:sz w:val="24"/>
                <w:szCs w:val="24"/>
                <w:lang w:val="bg-BG"/>
              </w:rPr>
            </w:pPr>
            <w:r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117CBF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1" type="#_x0000_t202" style="position:absolute;margin-left:-8.2pt;margin-top:30.85pt;width:505.2pt;height:23.45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<v:textbox>
                    <w:txbxContent>
                      <w:p w:rsidR="00127C62" w:rsidRPr="00A32E7E" w:rsidRDefault="00127C62" w:rsidP="00127C6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2" type="#_x0000_t202" style="position:absolute;margin-left:50.6pt;margin-top:10.75pt;width:440.4pt;height:25.8pt;z-index:-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<v:textbox>
                    <w:txbxContent>
                      <w:p w:rsidR="00F41726" w:rsidRPr="00A32E7E" w:rsidRDefault="00F41726" w:rsidP="00F41726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</w:p>
                    </w:txbxContent>
                  </v:textbox>
                </v:shape>
              </w:pic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/>
            </w:r>
          </w:p>
          <w:p w:rsidR="00A83E76" w:rsidRPr="00E97DD2" w:rsidRDefault="00F42986" w:rsidP="00EF1F19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Лабораторията не възнамерява да правиобществено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щебъдеинформиранпредварително, освенако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F17" w:rsidRDefault="00A93F17">
      <w:r>
        <w:separator/>
      </w:r>
    </w:p>
  </w:endnote>
  <w:endnote w:type="continuationSeparator" w:id="1">
    <w:p w:rsidR="00A93F17" w:rsidRDefault="00A93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F17" w:rsidRDefault="00A93F17">
      <w:r>
        <w:separator/>
      </w:r>
    </w:p>
  </w:footnote>
  <w:footnote w:type="continuationSeparator" w:id="1">
    <w:p w:rsidR="00A93F17" w:rsidRDefault="00A93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ALPHA</cp:lastModifiedBy>
  <cp:revision>2</cp:revision>
  <cp:lastPrinted>2014-09-23T06:32:00Z</cp:lastPrinted>
  <dcterms:created xsi:type="dcterms:W3CDTF">2019-01-15T07:27:00Z</dcterms:created>
  <dcterms:modified xsi:type="dcterms:W3CDTF">2019-01-15T07:27:00Z</dcterms:modified>
</cp:coreProperties>
</file>